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E2F" w14:textId="46FE62CE" w:rsidR="00A15749" w:rsidRPr="00753742" w:rsidRDefault="00A15749" w:rsidP="0039613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401615E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A52BD59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4336B9ED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5879496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="Cambria" w:hAnsi="Poppins" w:cs="Poppins"/>
          <w:color w:val="244061" w:themeColor="accent1" w:themeShade="80"/>
          <w:sz w:val="22"/>
          <w:szCs w:val="22"/>
          <w:lang w:eastAsia="en-US"/>
        </w:rPr>
      </w:pPr>
    </w:p>
    <w:p w14:paraId="5BB41359" w14:textId="77777777" w:rsidR="00F30C17" w:rsidRPr="00753742" w:rsidRDefault="00F30C17" w:rsidP="00A1574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27EBE515" w14:textId="77777777" w:rsidR="00A15749" w:rsidRPr="00753742" w:rsidRDefault="00A15749" w:rsidP="00FE5157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u w:val="single"/>
        </w:rPr>
      </w:pPr>
    </w:p>
    <w:p w14:paraId="1FC02767" w14:textId="70D94751" w:rsidR="00A15749" w:rsidRPr="00753742" w:rsidRDefault="00D7699B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0753742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REVENTIVO</w:t>
      </w:r>
    </w:p>
    <w:p w14:paraId="2D442506" w14:textId="77777777" w:rsidR="00CF5A79" w:rsidRDefault="08EE0973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8EE0973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Impianto Fotovoltaico</w:t>
      </w:r>
      <w:r w:rsidR="00577A8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da </w:t>
      </w:r>
    </w:p>
    <w:p w14:paraId="0A79F6D3" w14:textId="4C4FD250" w:rsidR="00CF5A79" w:rsidRDefault="00CF5A79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{</w:t>
      </w:r>
      <w:proofErr w:type="spellStart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ot</w:t>
      </w:r>
      <w:proofErr w:type="spellEnd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}} kW </w:t>
      </w:r>
    </w:p>
    <w:p w14:paraId="2AABCF05" w14:textId="77777777" w:rsidR="00E17BED" w:rsidRDefault="00E17BED" w:rsidP="00CF5A7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0E2AFE70" w14:textId="1A009344" w:rsidR="00B03477" w:rsidRDefault="00CF5A79" w:rsidP="00B0347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[{{Nome}} {{Cognome}}]</w:t>
      </w:r>
    </w:p>
    <w:p w14:paraId="2FFEAFD8" w14:textId="77777777" w:rsidR="00FE5157" w:rsidRDefault="00FE515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09C32653" w14:textId="6E80B6B4" w:rsidR="00A15749" w:rsidRDefault="00A15749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5F5F5007" w14:textId="77777777" w:rsidR="00577A87" w:rsidRPr="00753742" w:rsidRDefault="00577A8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75496084" w14:textId="26CE0164" w:rsidR="00B03477" w:rsidRPr="00753742" w:rsidRDefault="00B03477" w:rsidP="00B03477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Rif. {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{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NC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01-25</w:t>
      </w:r>
    </w:p>
    <w:p w14:paraId="48B65D0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171B546C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60AF6385" w14:textId="18ECE905" w:rsidR="00F04F0F" w:rsidRPr="00753742" w:rsidRDefault="00F30C17" w:rsidP="00F30C17">
      <w:pPr>
        <w:spacing w:after="160" w:line="259" w:lineRule="auto"/>
        <w:rPr>
          <w:rFonts w:ascii="Poppins" w:hAnsi="Poppins" w:cs="Poppins"/>
        </w:rPr>
      </w:pPr>
      <w:r w:rsidRPr="00753742">
        <w:rPr>
          <w:rFonts w:ascii="Poppins" w:hAnsi="Poppins" w:cs="Poppins"/>
        </w:rPr>
        <w:br w:type="page"/>
      </w:r>
    </w:p>
    <w:p w14:paraId="464F7231" w14:textId="385E018E" w:rsidR="00FF65BA" w:rsidRPr="00753742" w:rsidRDefault="00065DAA" w:rsidP="002E2DDF">
      <w:pPr>
        <w:pStyle w:val="Titolo1"/>
        <w:rPr>
          <w:rFonts w:cs="Poppins"/>
        </w:rPr>
      </w:pPr>
      <w:bookmarkStart w:id="0" w:name="_Toc150191422"/>
      <w:r w:rsidRPr="00753742">
        <w:rPr>
          <w:rFonts w:cs="Poppins"/>
        </w:rPr>
        <w:lastRenderedPageBreak/>
        <w:t>Dettaglio</w:t>
      </w:r>
      <w:r w:rsidR="00FF65BA" w:rsidRPr="00753742">
        <w:rPr>
          <w:rFonts w:cs="Poppins"/>
        </w:rPr>
        <w:t xml:space="preserve"> </w:t>
      </w:r>
      <w:r w:rsidRPr="00753742">
        <w:rPr>
          <w:rFonts w:cs="Poppins"/>
        </w:rPr>
        <w:t>preventivo</w:t>
      </w:r>
      <w:bookmarkEnd w:id="0"/>
    </w:p>
    <w:p w14:paraId="5B2F7BB1" w14:textId="77777777" w:rsidR="005B125D" w:rsidRDefault="005B125D" w:rsidP="005B125D">
      <w:pPr>
        <w:spacing w:after="0"/>
        <w:ind w:right="-816"/>
        <w:rPr>
          <w:rFonts w:ascii="Poppins" w:eastAsia="Times New Roman" w:hAnsi="Poppins" w:cs="Poppins"/>
          <w:sz w:val="24"/>
          <w:szCs w:val="24"/>
          <w:lang w:eastAsia="it-IT"/>
        </w:rPr>
      </w:pPr>
    </w:p>
    <w:p w14:paraId="211A808D" w14:textId="5B11F6A2" w:rsidR="00462B30" w:rsidRPr="001843B0" w:rsidRDefault="00065DAA" w:rsidP="004128D6">
      <w:pPr>
        <w:ind w:right="-816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Il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ente </w:t>
      </w: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ventivo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>include:</w:t>
      </w:r>
    </w:p>
    <w:p w14:paraId="5792529A" w14:textId="4048F1F8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Fornitura e posa in opera di: </w:t>
      </w:r>
    </w:p>
    <w:p w14:paraId="7F7D9B67" w14:textId="1C8F0C52" w:rsidR="00374E61" w:rsidRPr="001843B0" w:rsidRDefault="00CF5A79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{</w:t>
      </w:r>
      <w:r w:rsidR="00B03477">
        <w:rPr>
          <w:rFonts w:ascii="Poppins" w:hAnsi="Poppins" w:cs="Poppins"/>
          <w:sz w:val="24"/>
          <w:szCs w:val="24"/>
        </w:rPr>
        <w:t>{Np}</w:t>
      </w:r>
      <w:r>
        <w:rPr>
          <w:rFonts w:ascii="Poppins" w:hAnsi="Poppins" w:cs="Poppins"/>
          <w:sz w:val="24"/>
          <w:szCs w:val="24"/>
        </w:rPr>
        <w:t>}</w:t>
      </w:r>
      <w:r w:rsidR="00B03477">
        <w:rPr>
          <w:rFonts w:ascii="Poppins" w:hAnsi="Poppins" w:cs="Poppins"/>
          <w:sz w:val="24"/>
          <w:szCs w:val="24"/>
        </w:rPr>
        <w:t xml:space="preserve"> </w:t>
      </w:r>
      <w:r w:rsidR="00374E61" w:rsidRPr="001843B0">
        <w:rPr>
          <w:rFonts w:ascii="Poppins" w:hAnsi="Poppins" w:cs="Poppins"/>
          <w:sz w:val="24"/>
          <w:szCs w:val="24"/>
        </w:rPr>
        <w:t xml:space="preserve">MODULI FOTOVOLTAICI in silicio monocristallino </w:t>
      </w:r>
      <w:r w:rsidR="008F753F" w:rsidRPr="001843B0">
        <w:rPr>
          <w:rFonts w:ascii="Poppins" w:hAnsi="Poppins" w:cs="Poppins"/>
          <w:sz w:val="24"/>
          <w:szCs w:val="24"/>
        </w:rPr>
        <w:t xml:space="preserve">qualità premium </w:t>
      </w:r>
      <w:r w:rsidR="007659FB" w:rsidRPr="001843B0">
        <w:rPr>
          <w:rFonts w:ascii="Poppins" w:hAnsi="Poppins" w:cs="Poppins"/>
          <w:sz w:val="24"/>
          <w:szCs w:val="24"/>
        </w:rPr>
        <w:t>Trina Solar</w:t>
      </w:r>
      <w:r w:rsidR="008F757D">
        <w:rPr>
          <w:rFonts w:ascii="Poppins" w:hAnsi="Poppins" w:cs="Poppins"/>
          <w:sz w:val="24"/>
          <w:szCs w:val="24"/>
        </w:rPr>
        <w:t xml:space="preserve"> Vertex S+</w:t>
      </w:r>
      <w:r w:rsidR="00A87A3E">
        <w:rPr>
          <w:rFonts w:ascii="Poppins" w:hAnsi="Poppins" w:cs="Poppins"/>
          <w:sz w:val="24"/>
          <w:szCs w:val="24"/>
        </w:rPr>
        <w:t xml:space="preserve"> 450 W</w:t>
      </w:r>
      <w:r w:rsidR="008F757D">
        <w:rPr>
          <w:rFonts w:ascii="Poppins" w:hAnsi="Poppins" w:cs="Poppins"/>
          <w:sz w:val="24"/>
          <w:szCs w:val="24"/>
        </w:rPr>
        <w:t xml:space="preserve"> (</w:t>
      </w:r>
      <w:r w:rsidR="008F757D" w:rsidRPr="008F757D">
        <w:rPr>
          <w:rFonts w:ascii="Poppins" w:hAnsi="Poppins" w:cs="Poppins"/>
          <w:i/>
          <w:iCs/>
          <w:sz w:val="24"/>
          <w:szCs w:val="24"/>
        </w:rPr>
        <w:t>Miglior acquisto secondo la rivista “Altro Consumo”</w:t>
      </w:r>
      <w:r w:rsidR="008F757D">
        <w:rPr>
          <w:rFonts w:ascii="Poppins" w:hAnsi="Poppins" w:cs="Poppins"/>
          <w:sz w:val="24"/>
          <w:szCs w:val="24"/>
        </w:rPr>
        <w:t>)</w:t>
      </w:r>
      <w:r w:rsidR="00374E61" w:rsidRPr="001843B0">
        <w:rPr>
          <w:rFonts w:ascii="Poppins" w:hAnsi="Poppins" w:cs="Poppins"/>
          <w:sz w:val="24"/>
          <w:szCs w:val="24"/>
        </w:rPr>
        <w:t>:</w:t>
      </w:r>
    </w:p>
    <w:p w14:paraId="10BFB45C" w14:textId="50ADAE6E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r w:rsidR="007F5944">
        <w:rPr>
          <w:rFonts w:ascii="Poppins" w:hAnsi="Poppins" w:cs="Poppins"/>
          <w:i/>
          <w:sz w:val="24"/>
          <w:szCs w:val="24"/>
        </w:rPr>
        <w:t>25</w:t>
      </w:r>
      <w:r w:rsidR="00E71014" w:rsidRPr="001843B0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anni sui difetti di fabbricazione;</w:t>
      </w:r>
    </w:p>
    <w:p w14:paraId="2576DD4E" w14:textId="4B6DF081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prestazionale di </w:t>
      </w:r>
      <w:r w:rsidR="007F5944">
        <w:rPr>
          <w:rFonts w:ascii="Poppins" w:hAnsi="Poppins" w:cs="Poppins"/>
          <w:i/>
          <w:sz w:val="24"/>
          <w:szCs w:val="24"/>
        </w:rPr>
        <w:t>30</w:t>
      </w:r>
      <w:r w:rsidRPr="001843B0">
        <w:rPr>
          <w:rFonts w:ascii="Poppins" w:hAnsi="Poppins" w:cs="Poppins"/>
          <w:i/>
          <w:sz w:val="24"/>
          <w:szCs w:val="24"/>
        </w:rPr>
        <w:t xml:space="preserve"> anni;</w:t>
      </w:r>
    </w:p>
    <w:p w14:paraId="32212699" w14:textId="357C4697" w:rsidR="00B43098" w:rsidRPr="001843B0" w:rsidRDefault="00B43098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o rendimento (</w:t>
      </w:r>
      <w:r w:rsidR="00A541CF">
        <w:rPr>
          <w:rFonts w:ascii="Poppins" w:hAnsi="Poppins" w:cs="Poppins"/>
          <w:i/>
          <w:sz w:val="24"/>
          <w:szCs w:val="24"/>
        </w:rPr>
        <w:t>&gt;22</w:t>
      </w:r>
      <w:r w:rsidR="00C52637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%)</w:t>
      </w:r>
    </w:p>
    <w:p w14:paraId="5C14AF6F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tolleranza sulla potenza solo positiva 0/+5W;</w:t>
      </w:r>
    </w:p>
    <w:p w14:paraId="7876465B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smaltimento a fine vita utile.</w:t>
      </w:r>
    </w:p>
    <w:p w14:paraId="6C7612C2" w14:textId="49A66AD1" w:rsidR="00374E61" w:rsidRPr="001843B0" w:rsidRDefault="00374E61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INVERTER</w:t>
      </w:r>
      <w:r w:rsidR="00EC374C" w:rsidRPr="001843B0">
        <w:rPr>
          <w:rFonts w:ascii="Poppins" w:hAnsi="Poppins" w:cs="Poppins"/>
          <w:sz w:val="24"/>
          <w:szCs w:val="24"/>
        </w:rPr>
        <w:t xml:space="preserve"> </w:t>
      </w:r>
      <w:r w:rsidR="008F753F" w:rsidRPr="001843B0">
        <w:rPr>
          <w:rFonts w:ascii="Poppins" w:hAnsi="Poppins" w:cs="Poppins"/>
          <w:sz w:val="24"/>
          <w:szCs w:val="24"/>
        </w:rPr>
        <w:t xml:space="preserve">marca </w:t>
      </w:r>
      <w:r w:rsidR="0065216D" w:rsidRPr="001843B0">
        <w:rPr>
          <w:rFonts w:ascii="Poppins" w:hAnsi="Poppins" w:cs="Poppins"/>
          <w:sz w:val="24"/>
          <w:szCs w:val="24"/>
        </w:rPr>
        <w:t>Afor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76C6B73C" w14:textId="7DCB6DC8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a efficienza</w:t>
      </w:r>
      <w:r w:rsidR="00652AC0" w:rsidRPr="001843B0">
        <w:rPr>
          <w:rFonts w:ascii="Poppins" w:hAnsi="Poppins" w:cs="Poppins"/>
          <w:i/>
          <w:sz w:val="24"/>
          <w:szCs w:val="24"/>
        </w:rPr>
        <w:t xml:space="preserve"> (&gt;97%)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407077BA" w14:textId="632D789C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</w:t>
      </w:r>
      <w:r w:rsidR="00E80CC6" w:rsidRPr="001843B0">
        <w:rPr>
          <w:rFonts w:ascii="Poppins" w:hAnsi="Poppins" w:cs="Poppins"/>
          <w:i/>
          <w:sz w:val="24"/>
          <w:szCs w:val="24"/>
        </w:rPr>
        <w:t xml:space="preserve">di </w:t>
      </w:r>
      <w:proofErr w:type="gramStart"/>
      <w:r w:rsidR="00B95DD9">
        <w:rPr>
          <w:rFonts w:ascii="Poppins" w:hAnsi="Poppins" w:cs="Poppins"/>
          <w:i/>
          <w:sz w:val="24"/>
          <w:szCs w:val="24"/>
        </w:rPr>
        <w:t>10</w:t>
      </w:r>
      <w:proofErr w:type="gramEnd"/>
      <w:r w:rsidRPr="001843B0">
        <w:rPr>
          <w:rFonts w:ascii="Poppins" w:hAnsi="Poppins" w:cs="Poppins"/>
          <w:i/>
          <w:sz w:val="24"/>
          <w:szCs w:val="24"/>
        </w:rPr>
        <w:t xml:space="preserve"> anni sul prodotto.</w:t>
      </w:r>
      <w:r w:rsidRPr="001843B0">
        <w:rPr>
          <w:rFonts w:ascii="Poppins" w:hAnsi="Poppins" w:cs="Poppins"/>
          <w:sz w:val="24"/>
          <w:szCs w:val="24"/>
        </w:rPr>
        <w:t xml:space="preserve"> </w:t>
      </w:r>
    </w:p>
    <w:p w14:paraId="531F3606" w14:textId="080D75A1" w:rsidR="00105176" w:rsidRPr="001843B0" w:rsidRDefault="000D742E" w:rsidP="00CF7F66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STRUTTURA DI SOSTEGNO</w:t>
      </w:r>
      <w:r w:rsidR="00FA589C" w:rsidRPr="001843B0">
        <w:rPr>
          <w:rFonts w:ascii="Poppins" w:hAnsi="Poppins" w:cs="Poppins"/>
          <w:sz w:val="24"/>
          <w:szCs w:val="24"/>
        </w:rPr>
        <w:t xml:space="preserve"> completa di</w:t>
      </w:r>
      <w:r w:rsidR="00730D9F" w:rsidRPr="001843B0">
        <w:rPr>
          <w:rFonts w:ascii="Poppins" w:hAnsi="Poppins" w:cs="Poppins"/>
          <w:sz w:val="24"/>
          <w:szCs w:val="24"/>
        </w:rPr>
        <w:t xml:space="preserve"> </w:t>
      </w:r>
      <w:r w:rsidR="00D44898" w:rsidRPr="001843B0">
        <w:rPr>
          <w:rFonts w:ascii="Poppins" w:hAnsi="Poppins" w:cs="Poppins"/>
          <w:iCs/>
          <w:sz w:val="24"/>
          <w:szCs w:val="24"/>
        </w:rPr>
        <w:t xml:space="preserve">tutto quanto necessario alla posa </w:t>
      </w:r>
      <w:r w:rsidR="00A87A3E">
        <w:rPr>
          <w:rFonts w:ascii="Poppins" w:hAnsi="Poppins" w:cs="Poppins"/>
          <w:iCs/>
          <w:sz w:val="24"/>
          <w:szCs w:val="24"/>
        </w:rPr>
        <w:t xml:space="preserve">certificata </w:t>
      </w:r>
      <w:r w:rsidR="00D44898" w:rsidRPr="001843B0">
        <w:rPr>
          <w:rFonts w:ascii="Poppins" w:hAnsi="Poppins" w:cs="Poppins"/>
          <w:iCs/>
          <w:sz w:val="24"/>
          <w:szCs w:val="24"/>
        </w:rPr>
        <w:t>dell'impianto</w:t>
      </w:r>
      <w:r w:rsidR="00233099" w:rsidRPr="001843B0">
        <w:rPr>
          <w:rFonts w:ascii="Poppins" w:hAnsi="Poppins" w:cs="Poppins"/>
          <w:i/>
          <w:sz w:val="24"/>
          <w:szCs w:val="24"/>
        </w:rPr>
        <w:t>.</w:t>
      </w:r>
      <w:r w:rsidR="00D44898" w:rsidRPr="001843B0">
        <w:rPr>
          <w:rFonts w:ascii="Poppins" w:hAnsi="Poppins" w:cs="Poppins"/>
          <w:i/>
          <w:sz w:val="24"/>
          <w:szCs w:val="24"/>
        </w:rPr>
        <w:t xml:space="preserve"> </w:t>
      </w:r>
    </w:p>
    <w:p w14:paraId="6CC5F498" w14:textId="29D1DA4F" w:rsidR="00035615" w:rsidRPr="001843B0" w:rsidRDefault="000D742E" w:rsidP="0003561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QUADR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Pr="001843B0">
        <w:rPr>
          <w:rFonts w:ascii="Poppins" w:hAnsi="Poppins" w:cs="Poppins"/>
          <w:sz w:val="24"/>
          <w:szCs w:val="24"/>
        </w:rPr>
        <w:t xml:space="preserve"> ELETTRIC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="00374E61" w:rsidRPr="001843B0">
        <w:rPr>
          <w:rFonts w:ascii="Poppins" w:hAnsi="Poppins" w:cs="Poppins"/>
          <w:sz w:val="24"/>
          <w:szCs w:val="24"/>
        </w:rPr>
        <w:t xml:space="preserve"> DC</w:t>
      </w:r>
      <w:r w:rsidR="00B4091C" w:rsidRPr="001843B0">
        <w:rPr>
          <w:rFonts w:ascii="Poppins" w:hAnsi="Poppins" w:cs="Poppins"/>
          <w:sz w:val="24"/>
          <w:szCs w:val="24"/>
        </w:rPr>
        <w:t xml:space="preserve"> e</w:t>
      </w:r>
      <w:r w:rsidRPr="001843B0">
        <w:rPr>
          <w:rFonts w:ascii="Poppins" w:hAnsi="Poppins" w:cs="Poppins"/>
          <w:sz w:val="24"/>
          <w:szCs w:val="24"/>
        </w:rPr>
        <w:t xml:space="preserve"> AC</w:t>
      </w:r>
      <w:r w:rsidR="00035615" w:rsidRPr="001843B0">
        <w:rPr>
          <w:rFonts w:ascii="Poppins" w:hAnsi="Poppins" w:cs="Poppins"/>
          <w:sz w:val="24"/>
          <w:szCs w:val="24"/>
        </w:rPr>
        <w:t>, per un’installazione a regola d’art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4D3AFA76" w14:textId="0CB960CC" w:rsidR="00035615" w:rsidRPr="001843B0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</w:t>
      </w:r>
      <w:r w:rsidR="00527234" w:rsidRPr="001843B0">
        <w:rPr>
          <w:rFonts w:ascii="Poppins" w:hAnsi="Poppins" w:cs="Poppins"/>
          <w:i/>
          <w:iCs/>
          <w:sz w:val="24"/>
          <w:szCs w:val="24"/>
        </w:rPr>
        <w:t xml:space="preserve">uadro </w:t>
      </w:r>
      <w:r w:rsidRPr="001843B0">
        <w:rPr>
          <w:rFonts w:ascii="Poppins" w:hAnsi="Poppins" w:cs="Poppins"/>
          <w:i/>
          <w:iCs/>
          <w:sz w:val="24"/>
          <w:szCs w:val="24"/>
        </w:rPr>
        <w:t xml:space="preserve">di protezione in corrente continua; </w:t>
      </w:r>
    </w:p>
    <w:p w14:paraId="007942E7" w14:textId="24201689" w:rsidR="00284A05" w:rsidRPr="00E17BED" w:rsidRDefault="00035615" w:rsidP="00284A0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uadro di protezione in corrente alternata.</w:t>
      </w:r>
    </w:p>
    <w:p w14:paraId="57124B1D" w14:textId="77777777" w:rsidR="000D742E" w:rsidRPr="001843B0" w:rsidRDefault="000D742E" w:rsidP="0016723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CAVI:</w:t>
      </w:r>
    </w:p>
    <w:p w14:paraId="73D8768B" w14:textId="5ECFA5B4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av</w:t>
      </w:r>
      <w:r w:rsidR="00F542FB" w:rsidRPr="001843B0">
        <w:rPr>
          <w:rFonts w:ascii="Poppins" w:hAnsi="Poppins" w:cs="Poppins"/>
          <w:i/>
          <w:sz w:val="24"/>
          <w:szCs w:val="24"/>
        </w:rPr>
        <w:t>i</w:t>
      </w:r>
      <w:r w:rsidRPr="001843B0">
        <w:rPr>
          <w:rFonts w:ascii="Poppins" w:hAnsi="Poppins" w:cs="Poppins"/>
          <w:i/>
          <w:sz w:val="24"/>
          <w:szCs w:val="24"/>
        </w:rPr>
        <w:t xml:space="preserve"> </w:t>
      </w:r>
      <w:r w:rsidR="00F542FB" w:rsidRPr="001843B0">
        <w:rPr>
          <w:rFonts w:ascii="Poppins" w:hAnsi="Poppins" w:cs="Poppins"/>
          <w:i/>
          <w:sz w:val="24"/>
          <w:szCs w:val="24"/>
        </w:rPr>
        <w:t xml:space="preserve">specifici </w:t>
      </w:r>
      <w:r w:rsidRPr="001843B0">
        <w:rPr>
          <w:rFonts w:ascii="Poppins" w:hAnsi="Poppins" w:cs="Poppins"/>
          <w:i/>
          <w:sz w:val="24"/>
          <w:szCs w:val="24"/>
        </w:rPr>
        <w:t>per la realizzazione dei collegamenti dei moduli, compresi gli accessori di fissaggio e gli spinotti per la realizzazione delle stringhe;</w:t>
      </w:r>
    </w:p>
    <w:p w14:paraId="5248989F" w14:textId="5C7DE587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lastRenderedPageBreak/>
        <w:t xml:space="preserve">cavo in corrente alternata per il collegamento 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dell’inverter </w:t>
      </w:r>
      <w:r w:rsidRPr="001843B0">
        <w:rPr>
          <w:rFonts w:ascii="Poppins" w:hAnsi="Poppins" w:cs="Poppins"/>
          <w:i/>
          <w:sz w:val="24"/>
          <w:szCs w:val="24"/>
        </w:rPr>
        <w:t>al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dro generale esistente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71014D89" w14:textId="79A10F99" w:rsidR="006A09B2" w:rsidRPr="001843B0" w:rsidRDefault="000D742E" w:rsidP="006A09B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nettori, tubazioni, canaline e tutto quanto occorre alla corretta e completa installazione dell'impianto.</w:t>
      </w:r>
    </w:p>
    <w:p w14:paraId="264F70AB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ECA7D45" w14:textId="77777777" w:rsidR="004128D6" w:rsidRPr="001843B0" w:rsidRDefault="004128D6" w:rsidP="001843B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bookmarkStart w:id="1" w:name="_Hlk131147481"/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tazioni professionali e servizi tecnico-amministrativi: </w:t>
      </w:r>
    </w:p>
    <w:p w14:paraId="6934BD6B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imo sopralluogo tecnico;</w:t>
      </w:r>
    </w:p>
    <w:p w14:paraId="2753ADBB" w14:textId="1E0C56A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og</w:t>
      </w:r>
      <w:bookmarkEnd w:id="1"/>
      <w:r w:rsidRPr="001843B0">
        <w:rPr>
          <w:rFonts w:ascii="Poppins" w:hAnsi="Poppins" w:cs="Poppins"/>
          <w:i/>
          <w:sz w:val="24"/>
          <w:szCs w:val="24"/>
        </w:rPr>
        <w:t>ettazione;</w:t>
      </w:r>
    </w:p>
    <w:p w14:paraId="503C9C13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estore di rete della documentazione per la connessione dell'impianto alla rete elettrica (domanda di connessione e regolamento di esercizio);</w:t>
      </w:r>
    </w:p>
    <w:p w14:paraId="403C6722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SE della documentazione per l'accesso alla convenzione dello Scambio sul Posto o del Ritiro Dedicato;</w:t>
      </w:r>
    </w:p>
    <w:p w14:paraId="2FF43064" w14:textId="340C6867" w:rsidR="00080EB3" w:rsidRPr="001843B0" w:rsidRDefault="004128D6" w:rsidP="001843B0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edisposizione ed inoltro della pratica ENEA per usufruire della detrazione </w:t>
      </w:r>
      <w:r w:rsidR="008E56FF">
        <w:rPr>
          <w:rFonts w:ascii="Poppins" w:hAnsi="Poppins" w:cs="Poppins"/>
          <w:i/>
          <w:sz w:val="24"/>
          <w:szCs w:val="24"/>
        </w:rPr>
        <w:t>fiscale</w:t>
      </w:r>
      <w:r w:rsidR="005B125D" w:rsidRPr="001843B0">
        <w:rPr>
          <w:rFonts w:ascii="Poppins" w:hAnsi="Poppins" w:cs="Poppins"/>
          <w:i/>
          <w:sz w:val="24"/>
          <w:szCs w:val="24"/>
        </w:rPr>
        <w:t>.</w:t>
      </w:r>
    </w:p>
    <w:p w14:paraId="432FBBA9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12"/>
          <w:szCs w:val="12"/>
          <w:lang w:eastAsia="it-IT"/>
        </w:rPr>
      </w:pPr>
    </w:p>
    <w:p w14:paraId="7F51C226" w14:textId="72A6AD22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Collaudo e fine lavori: </w:t>
      </w:r>
    </w:p>
    <w:p w14:paraId="7E923A04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rove in bianco atte a verificare la continuità elettrica e le connessioni tra i moduli, la messa a terra di masse e scaricatori, il funzionamento corretto dei convertitori, nonché la verifica d’integrità di tutti i componenti installati;</w:t>
      </w:r>
    </w:p>
    <w:p w14:paraId="4AC8A25D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rilascio della dichiarazione di conformità dell’impianto;</w:t>
      </w:r>
    </w:p>
    <w:p w14:paraId="2847D77E" w14:textId="63BBA6E4" w:rsidR="006A09B2" w:rsidRDefault="000D742E" w:rsidP="00D9398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segna al Committente della documentazione finale di progetto, manuali operativi e certificati di garanzia dei componenti installati</w:t>
      </w:r>
      <w:r w:rsidR="002F6004" w:rsidRPr="001843B0">
        <w:rPr>
          <w:rFonts w:ascii="Poppins" w:hAnsi="Poppins" w:cs="Poppins"/>
          <w:i/>
          <w:sz w:val="24"/>
          <w:szCs w:val="24"/>
        </w:rPr>
        <w:t>.</w:t>
      </w:r>
    </w:p>
    <w:p w14:paraId="60C6849A" w14:textId="77777777" w:rsidR="00E17BED" w:rsidRPr="00E17BED" w:rsidRDefault="00E17BED" w:rsidP="00E17BED">
      <w:p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</w:p>
    <w:p w14:paraId="526D285A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18BAD6A" w14:textId="77777777" w:rsidR="005B125D" w:rsidRPr="001843B0" w:rsidRDefault="00D9398D" w:rsidP="005B125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lastRenderedPageBreak/>
        <w:t xml:space="preserve">Monitoraggio da remoto dell’impianto: </w:t>
      </w:r>
    </w:p>
    <w:p w14:paraId="2AC1DCBA" w14:textId="5333AB6C" w:rsidR="001843B0" w:rsidRDefault="00FA49DD" w:rsidP="001843B0">
      <w:pPr>
        <w:pStyle w:val="Paragrafoelenco"/>
        <w:spacing w:after="0" w:line="360" w:lineRule="auto"/>
        <w:jc w:val="both"/>
        <w:rPr>
          <w:rFonts w:ascii="Poppins" w:hAnsi="Poppins" w:cs="Poppins"/>
          <w:i/>
          <w:iCs/>
          <w:sz w:val="24"/>
          <w:szCs w:val="24"/>
        </w:rPr>
      </w:pPr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 xml:space="preserve">In presenza di rete </w:t>
      </w:r>
      <w:proofErr w:type="spellStart"/>
      <w:proofErr w:type="gramStart"/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>wifi</w:t>
      </w:r>
      <w:proofErr w:type="spellEnd"/>
      <w:proofErr w:type="gramEnd"/>
      <w:r w:rsidRPr="001843B0">
        <w:rPr>
          <w:rFonts w:ascii="Poppins" w:hAnsi="Poppins" w:cs="Poppins"/>
          <w:i/>
          <w:iCs/>
          <w:sz w:val="24"/>
          <w:szCs w:val="24"/>
        </w:rPr>
        <w:t>, l</w:t>
      </w:r>
      <w:r w:rsidR="00D9398D" w:rsidRPr="001843B0">
        <w:rPr>
          <w:rFonts w:ascii="Poppins" w:hAnsi="Poppins" w:cs="Poppins"/>
          <w:i/>
          <w:iCs/>
          <w:sz w:val="24"/>
          <w:szCs w:val="24"/>
        </w:rPr>
        <w:t>’impianto viene monitorato in automatico da remoto h24 al fine di rilevare eventuali anomalie in caso di malfunzionamento ed intervenire celermente per la sua risoluzione.</w:t>
      </w:r>
    </w:p>
    <w:p w14:paraId="50BF7E36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iCs/>
          <w:sz w:val="12"/>
          <w:szCs w:val="12"/>
        </w:rPr>
      </w:pPr>
    </w:p>
    <w:p w14:paraId="77C2F627" w14:textId="77777777" w:rsidR="000D4E85" w:rsidRPr="001843B0" w:rsidRDefault="00F542FB" w:rsidP="000D4E8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Assistenza post-vendita: </w:t>
      </w:r>
    </w:p>
    <w:p w14:paraId="4E0CAB0C" w14:textId="27EAA71F" w:rsidR="00C92D1C" w:rsidRPr="001843B0" w:rsidRDefault="00737CFD" w:rsidP="00C92D1C">
      <w:pPr>
        <w:spacing w:after="0" w:line="360" w:lineRule="auto"/>
        <w:ind w:left="360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Forniamo un</w:t>
      </w:r>
      <w:r w:rsidR="000D4E85" w:rsidRPr="001843B0">
        <w:rPr>
          <w:rFonts w:ascii="Poppins" w:hAnsi="Poppins" w:cs="Poppins"/>
          <w:i/>
          <w:sz w:val="24"/>
          <w:szCs w:val="24"/>
        </w:rPr>
        <w:t xml:space="preserve"> servizio di assistenza post-vendita completo ed efficace. Questo include la disponibilità di </w:t>
      </w:r>
      <w:proofErr w:type="gramStart"/>
      <w:r w:rsidR="000D4E85" w:rsidRPr="001843B0">
        <w:rPr>
          <w:rFonts w:ascii="Poppins" w:hAnsi="Poppins" w:cs="Poppins"/>
          <w:i/>
          <w:sz w:val="24"/>
          <w:szCs w:val="24"/>
        </w:rPr>
        <w:t>un nostro team tecnico</w:t>
      </w:r>
      <w:proofErr w:type="gramEnd"/>
      <w:r w:rsidR="000D4E85" w:rsidRPr="001843B0">
        <w:rPr>
          <w:rFonts w:ascii="Poppins" w:hAnsi="Poppins" w:cs="Poppins"/>
          <w:i/>
          <w:sz w:val="24"/>
          <w:szCs w:val="24"/>
        </w:rPr>
        <w:t xml:space="preserve"> per rispondere a qualsiasi domanda o risolvere eventuali problemi relativi all'impianto. L'assistenza post-vendita </w:t>
      </w:r>
      <w:r w:rsidR="00790B94" w:rsidRPr="001843B0">
        <w:rPr>
          <w:rFonts w:ascii="Poppins" w:hAnsi="Poppins" w:cs="Poppins"/>
          <w:i/>
          <w:sz w:val="24"/>
          <w:szCs w:val="24"/>
        </w:rPr>
        <w:t>consiste in</w:t>
      </w:r>
      <w:r w:rsidR="000D4E85" w:rsidRPr="001843B0">
        <w:rPr>
          <w:rFonts w:ascii="Poppins" w:hAnsi="Poppins" w:cs="Poppins"/>
          <w:i/>
          <w:sz w:val="24"/>
          <w:szCs w:val="24"/>
        </w:rPr>
        <w:t>:</w:t>
      </w:r>
    </w:p>
    <w:p w14:paraId="32D7B86C" w14:textId="77777777" w:rsidR="00C92D1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Un servizio di supporto clienti per rispondere a tutte le </w:t>
      </w:r>
      <w:r w:rsidR="00C92D1C" w:rsidRPr="001843B0">
        <w:rPr>
          <w:rFonts w:ascii="Poppins" w:hAnsi="Poppins" w:cs="Poppins"/>
          <w:i/>
          <w:sz w:val="24"/>
          <w:szCs w:val="24"/>
        </w:rPr>
        <w:t xml:space="preserve">richieste </w:t>
      </w:r>
      <w:r w:rsidRPr="001843B0">
        <w:rPr>
          <w:rFonts w:ascii="Poppins" w:hAnsi="Poppins" w:cs="Poppins"/>
          <w:i/>
          <w:sz w:val="24"/>
          <w:szCs w:val="24"/>
        </w:rPr>
        <w:t>tecniche</w:t>
      </w:r>
      <w:r w:rsidR="00C92D1C" w:rsidRPr="001843B0">
        <w:rPr>
          <w:rFonts w:ascii="Poppins" w:hAnsi="Poppins" w:cs="Poppins"/>
          <w:i/>
          <w:sz w:val="24"/>
          <w:szCs w:val="24"/>
        </w:rPr>
        <w:t>;</w:t>
      </w:r>
    </w:p>
    <w:p w14:paraId="6969D508" w14:textId="175D88D0" w:rsidR="009D2C4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Interventi rapidi e tempestivi in caso di guasti o malfunzionamenti, garantendo il minor disagio possibile al Committente</w:t>
      </w:r>
      <w:r w:rsidR="00737CFD" w:rsidRPr="001843B0">
        <w:rPr>
          <w:rFonts w:ascii="Poppins" w:hAnsi="Poppins" w:cs="Poppins"/>
          <w:i/>
          <w:sz w:val="24"/>
          <w:szCs w:val="24"/>
        </w:rPr>
        <w:t>;</w:t>
      </w:r>
    </w:p>
    <w:p w14:paraId="7AA1293C" w14:textId="3DDDBADB" w:rsidR="001843B0" w:rsidRPr="001843B0" w:rsidRDefault="00737CFD" w:rsidP="001843B0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Assistenza diretta su </w:t>
      </w:r>
      <w:r w:rsidR="00FC39B9" w:rsidRPr="001843B0">
        <w:rPr>
          <w:rFonts w:ascii="Poppins" w:hAnsi="Poppins" w:cs="Poppins"/>
          <w:i/>
          <w:sz w:val="24"/>
          <w:szCs w:val="24"/>
        </w:rPr>
        <w:t>tutti i prodotti installati.</w:t>
      </w:r>
    </w:p>
    <w:p w14:paraId="4E2ABBF7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sz w:val="14"/>
          <w:szCs w:val="14"/>
          <w:lang w:eastAsia="it-IT"/>
        </w:rPr>
      </w:pPr>
    </w:p>
    <w:p w14:paraId="1F2F904D" w14:textId="02F6B8E9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Esclusioni: </w:t>
      </w:r>
    </w:p>
    <w:p w14:paraId="2CBE9B37" w14:textId="5262E11A" w:rsidR="00B13FA7" w:rsidRPr="001843B0" w:rsidRDefault="000D742E" w:rsidP="0016723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pere edili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li realizzazione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scavi, </w:t>
      </w:r>
      <w:r w:rsidR="00374E61" w:rsidRPr="001843B0">
        <w:rPr>
          <w:rFonts w:ascii="Poppins" w:hAnsi="Poppins" w:cs="Poppins"/>
          <w:i/>
          <w:sz w:val="24"/>
          <w:szCs w:val="24"/>
        </w:rPr>
        <w:t xml:space="preserve">edificazione </w:t>
      </w:r>
      <w:r w:rsidR="00191C51" w:rsidRPr="001843B0">
        <w:rPr>
          <w:rFonts w:ascii="Poppins" w:hAnsi="Poppins" w:cs="Poppins"/>
          <w:i/>
          <w:sz w:val="24"/>
          <w:szCs w:val="24"/>
        </w:rPr>
        <w:t>manufatti</w:t>
      </w:r>
      <w:r w:rsidR="007502D2" w:rsidRPr="001843B0">
        <w:rPr>
          <w:rFonts w:ascii="Poppins" w:hAnsi="Poppins" w:cs="Poppins"/>
          <w:i/>
          <w:sz w:val="24"/>
          <w:szCs w:val="24"/>
        </w:rPr>
        <w:t>,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</w:t>
      </w:r>
      <w:proofErr w:type="spellStart"/>
      <w:r w:rsidR="00191C51" w:rsidRPr="001843B0">
        <w:rPr>
          <w:rFonts w:ascii="Poppins" w:hAnsi="Poppins" w:cs="Poppins"/>
          <w:i/>
          <w:sz w:val="24"/>
          <w:szCs w:val="24"/>
        </w:rPr>
        <w:t>etc</w:t>
      </w:r>
      <w:proofErr w:type="spellEnd"/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69E28BD1" w14:textId="7869577D" w:rsidR="00B32C15" w:rsidRPr="001843B0" w:rsidRDefault="00BC2084" w:rsidP="00D9398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neri di allaccio dovuti al distributore (es. E-Distribuzione)</w:t>
      </w:r>
      <w:r w:rsidR="007502D2" w:rsidRPr="001843B0">
        <w:rPr>
          <w:rFonts w:ascii="Poppins" w:hAnsi="Poppins" w:cs="Poppins"/>
          <w:i/>
          <w:sz w:val="24"/>
          <w:szCs w:val="24"/>
        </w:rPr>
        <w:t>.</w:t>
      </w:r>
    </w:p>
    <w:p w14:paraId="2EF75AB9" w14:textId="5714F4C3" w:rsidR="00730D9F" w:rsidRPr="00753742" w:rsidRDefault="00B32C15" w:rsidP="00B32C15">
      <w:pPr>
        <w:spacing w:after="160" w:line="259" w:lineRule="auto"/>
        <w:rPr>
          <w:rFonts w:ascii="Poppins" w:hAnsi="Poppins" w:cs="Poppins"/>
          <w:i/>
          <w:sz w:val="18"/>
          <w:szCs w:val="18"/>
        </w:rPr>
      </w:pPr>
      <w:r w:rsidRPr="08F6AC7A">
        <w:rPr>
          <w:rFonts w:ascii="Poppins" w:hAnsi="Poppins" w:cs="Poppins"/>
          <w:i/>
          <w:iCs/>
          <w:sz w:val="18"/>
          <w:szCs w:val="18"/>
        </w:rPr>
        <w:br w:type="page"/>
      </w:r>
    </w:p>
    <w:p w14:paraId="299EC1ED" w14:textId="27A413C7" w:rsidR="00A541CF" w:rsidRPr="00931797" w:rsidRDefault="00A541CF" w:rsidP="00803C6C">
      <w:pPr>
        <w:pStyle w:val="Titolo2"/>
        <w:rPr>
          <w:rFonts w:cs="Poppins"/>
          <w:b/>
          <w:sz w:val="32"/>
          <w:szCs w:val="28"/>
          <w:lang w:eastAsia="it-IT"/>
        </w:rPr>
      </w:pPr>
      <w:r w:rsidRPr="00931797">
        <w:rPr>
          <w:rFonts w:cs="Poppins"/>
          <w:b/>
          <w:sz w:val="32"/>
          <w:szCs w:val="28"/>
          <w:lang w:eastAsia="it-IT"/>
        </w:rPr>
        <w:lastRenderedPageBreak/>
        <w:t xml:space="preserve">Impianto </w:t>
      </w:r>
      <w:r w:rsidR="00E17BED">
        <w:rPr>
          <w:rFonts w:cs="Poppins"/>
          <w:b/>
          <w:sz w:val="32"/>
          <w:szCs w:val="28"/>
          <w:lang w:eastAsia="it-IT"/>
        </w:rPr>
        <w:t xml:space="preserve">fotovoltaico </w:t>
      </w:r>
      <w:r w:rsidRPr="00931797">
        <w:rPr>
          <w:rFonts w:cs="Poppins"/>
          <w:b/>
          <w:sz w:val="32"/>
          <w:szCs w:val="28"/>
          <w:lang w:eastAsia="it-IT"/>
        </w:rPr>
        <w:t xml:space="preserve">da </w:t>
      </w:r>
      <w:r w:rsidR="00CF5A79">
        <w:rPr>
          <w:rFonts w:cs="Poppins"/>
          <w:b/>
          <w:sz w:val="32"/>
          <w:szCs w:val="28"/>
          <w:lang w:eastAsia="it-IT"/>
        </w:rPr>
        <w:t>{</w:t>
      </w:r>
      <w:r w:rsidR="00B03477">
        <w:rPr>
          <w:rFonts w:cs="Poppins"/>
          <w:b/>
          <w:sz w:val="32"/>
          <w:szCs w:val="28"/>
          <w:lang w:eastAsia="it-IT"/>
        </w:rPr>
        <w:t>{</w:t>
      </w:r>
      <w:proofErr w:type="spellStart"/>
      <w:r w:rsidR="00B03477">
        <w:rPr>
          <w:rFonts w:cs="Poppins"/>
          <w:b/>
          <w:sz w:val="32"/>
          <w:szCs w:val="28"/>
          <w:lang w:eastAsia="it-IT"/>
        </w:rPr>
        <w:t>Pot</w:t>
      </w:r>
      <w:proofErr w:type="spellEnd"/>
      <w:r w:rsidR="00B03477">
        <w:rPr>
          <w:rFonts w:cs="Poppins"/>
          <w:b/>
          <w:sz w:val="32"/>
          <w:szCs w:val="28"/>
          <w:lang w:eastAsia="it-IT"/>
        </w:rPr>
        <w:t>}</w:t>
      </w:r>
      <w:r w:rsidR="00CF5A79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</w:t>
      </w:r>
    </w:p>
    <w:p w14:paraId="68808A04" w14:textId="7BA450E9" w:rsidR="00A541CF" w:rsidRPr="00803C6C" w:rsidRDefault="3488FDBB" w:rsidP="00803C6C">
      <w:pPr>
        <w:ind w:left="720"/>
        <w:jc w:val="both"/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</w:pP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€ 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</w:t>
      </w:r>
      <w:r w:rsidR="00B03477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Prezzo}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}</w:t>
      </w: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,00 (IVA inclusa)</w:t>
      </w:r>
    </w:p>
    <w:p w14:paraId="091F62C3" w14:textId="64DB4428" w:rsidR="00F6431A" w:rsidRPr="002B4BF1" w:rsidRDefault="008B5D37" w:rsidP="00BC388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Poppins" w:eastAsia="Times New Roman" w:hAnsi="Poppins" w:cs="Poppins"/>
          <w:sz w:val="24"/>
          <w:szCs w:val="24"/>
          <w:lang w:eastAsia="it-IT"/>
        </w:rPr>
      </w:pPr>
      <w:r w:rsidRPr="002B4BF1">
        <w:rPr>
          <w:rFonts w:ascii="Poppins" w:eastAsia="Times New Roman" w:hAnsi="Poppins" w:cs="Poppins"/>
          <w:sz w:val="24"/>
          <w:szCs w:val="24"/>
          <w:lang w:eastAsia="it-IT"/>
        </w:rPr>
        <w:t>Gli oneri di allaccio dovuti ad E-Distribuzione sono da ritenersi esclusi dal presente preventivo</w:t>
      </w:r>
      <w:r w:rsidR="00267465">
        <w:rPr>
          <w:rFonts w:ascii="Poppins" w:eastAsia="Times New Roman" w:hAnsi="Poppins" w:cs="Poppins"/>
          <w:sz w:val="24"/>
          <w:szCs w:val="24"/>
          <w:lang w:eastAsia="it-IT"/>
        </w:rPr>
        <w:t>.</w:t>
      </w:r>
    </w:p>
    <w:p w14:paraId="0C7FB7DB" w14:textId="77777777" w:rsidR="00753742" w:rsidRPr="00753742" w:rsidRDefault="00753742" w:rsidP="00753742">
      <w:pPr>
        <w:spacing w:after="0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1657DC2" w14:textId="35F70A34" w:rsidR="00595E71" w:rsidRPr="00753742" w:rsidRDefault="000D742E" w:rsidP="006950D2">
      <w:pPr>
        <w:pStyle w:val="Titolo2"/>
        <w:rPr>
          <w:rFonts w:cs="Poppins"/>
        </w:rPr>
      </w:pPr>
      <w:bookmarkStart w:id="2" w:name="_Toc150191426"/>
      <w:r w:rsidRPr="00753742">
        <w:rPr>
          <w:rFonts w:cs="Poppins"/>
        </w:rPr>
        <w:t>Modalità di pagamento</w:t>
      </w:r>
      <w:bookmarkEnd w:id="2"/>
      <w:r w:rsidRPr="00753742">
        <w:rPr>
          <w:rFonts w:cs="Poppins"/>
        </w:rPr>
        <w:t xml:space="preserve"> </w:t>
      </w:r>
    </w:p>
    <w:p w14:paraId="6BCA33B7" w14:textId="2A3AD013" w:rsidR="00FD3FB5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Acconto 30% alla sottoscrizione del contratto;</w:t>
      </w:r>
    </w:p>
    <w:p w14:paraId="075F8C33" w14:textId="53E69A08" w:rsidR="00FD59C8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proofErr w:type="gramStart"/>
      <w:r>
        <w:rPr>
          <w:rFonts w:ascii="Poppins" w:eastAsia="Times New Roman" w:hAnsi="Poppins" w:cs="Poppins"/>
          <w:sz w:val="24"/>
          <w:szCs w:val="24"/>
          <w:lang w:eastAsia="it-IT"/>
        </w:rPr>
        <w:t>II</w:t>
      </w:r>
      <w:proofErr w:type="gramEnd"/>
      <w:r>
        <w:rPr>
          <w:rFonts w:ascii="Poppins" w:eastAsia="Times New Roman" w:hAnsi="Poppins" w:cs="Poppins"/>
          <w:sz w:val="24"/>
          <w:szCs w:val="24"/>
          <w:lang w:eastAsia="it-IT"/>
        </w:rPr>
        <w:t xml:space="preserve"> Acconto 50% ad avviso merce pronta per installazione;</w:t>
      </w:r>
    </w:p>
    <w:p w14:paraId="0CA421DA" w14:textId="5B1C8356" w:rsidR="00FD59C8" w:rsidRPr="002B4BF1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Saldo ad impianto in produzione.</w:t>
      </w:r>
    </w:p>
    <w:p w14:paraId="75CEC58F" w14:textId="032F4B9A" w:rsidR="00DC21C6" w:rsidRPr="00577A87" w:rsidRDefault="005608EE" w:rsidP="00577A87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</w:t>
      </w:r>
      <w:r w:rsidRPr="002B4BF1">
        <w:rPr>
          <w:rFonts w:ascii="Poppins" w:hAnsi="Poppins" w:cs="Poppins"/>
          <w:b/>
          <w:bCs/>
          <w:iCs/>
          <w:sz w:val="24"/>
          <w:szCs w:val="24"/>
        </w:rPr>
        <w:t>finanziamento con comode rate mensili</w:t>
      </w:r>
      <w:r w:rsidR="00DC21C6">
        <w:rPr>
          <w:rFonts w:ascii="Poppins" w:hAnsi="Poppins" w:cs="Poppins"/>
          <w:b/>
          <w:bCs/>
          <w:iCs/>
          <w:sz w:val="24"/>
          <w:szCs w:val="24"/>
        </w:rPr>
        <w:t xml:space="preserve"> con FINDOMESTIC</w:t>
      </w:r>
    </w:p>
    <w:p w14:paraId="3410F104" w14:textId="5FD892D3" w:rsidR="005E7D76" w:rsidRDefault="005E7D76" w:rsidP="005B2BD0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 xml:space="preserve">L’intervento beneficia della </w:t>
      </w:r>
      <w:r w:rsidRPr="005E7D76">
        <w:rPr>
          <w:rFonts w:ascii="Poppins" w:hAnsi="Poppins" w:cs="Poppins"/>
          <w:b/>
          <w:bCs/>
          <w:iCs/>
          <w:sz w:val="24"/>
          <w:szCs w:val="24"/>
        </w:rPr>
        <w:t>detrazione fiscale del 50%</w:t>
      </w:r>
      <w:r>
        <w:rPr>
          <w:rFonts w:ascii="Poppins" w:hAnsi="Poppins" w:cs="Poppins"/>
          <w:iCs/>
          <w:sz w:val="24"/>
          <w:szCs w:val="24"/>
        </w:rPr>
        <w:t xml:space="preserve"> in 10 anni</w:t>
      </w:r>
    </w:p>
    <w:p w14:paraId="57096947" w14:textId="40D0805C" w:rsidR="00E52006" w:rsidRPr="005E7D76" w:rsidRDefault="00093D1C" w:rsidP="005E7D76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acquisto di polizza assicurativa </w:t>
      </w:r>
      <w:proofErr w:type="spellStart"/>
      <w:r w:rsidRPr="002B4BF1">
        <w:rPr>
          <w:rFonts w:ascii="Poppins" w:hAnsi="Poppins" w:cs="Poppins"/>
          <w:iCs/>
          <w:sz w:val="24"/>
          <w:szCs w:val="24"/>
        </w:rPr>
        <w:t>All</w:t>
      </w:r>
      <w:proofErr w:type="spellEnd"/>
      <w:r w:rsidRPr="002B4BF1">
        <w:rPr>
          <w:rFonts w:ascii="Poppins" w:hAnsi="Poppins" w:cs="Poppins"/>
          <w:iCs/>
          <w:sz w:val="24"/>
          <w:szCs w:val="24"/>
        </w:rPr>
        <w:t>-Risk</w:t>
      </w:r>
    </w:p>
    <w:p w14:paraId="74D1D06C" w14:textId="77777777" w:rsidR="005B2BD0" w:rsidRPr="00753742" w:rsidRDefault="005B2BD0" w:rsidP="005B2BD0">
      <w:pPr>
        <w:spacing w:after="0" w:line="36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6B685DB6" w14:textId="77777777" w:rsidR="00184D2A" w:rsidRDefault="00184D2A" w:rsidP="00E11737">
      <w:pPr>
        <w:spacing w:before="120" w:after="120"/>
        <w:jc w:val="right"/>
        <w:rPr>
          <w:rFonts w:ascii="Poppins" w:hAnsi="Poppins" w:cs="Poppins"/>
          <w:i/>
          <w:sz w:val="20"/>
          <w:szCs w:val="20"/>
        </w:rPr>
      </w:pPr>
    </w:p>
    <w:p w14:paraId="334932A1" w14:textId="55A30E4C" w:rsidR="00B250E8" w:rsidRDefault="00E11737" w:rsidP="00E11737">
      <w:pPr>
        <w:spacing w:before="120" w:after="120"/>
        <w:jc w:val="right"/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>Firma per accettazione</w:t>
      </w:r>
    </w:p>
    <w:p w14:paraId="7DCBD8D9" w14:textId="5ED0E020" w:rsidR="004219D0" w:rsidRPr="009B7C66" w:rsidRDefault="00E11737" w:rsidP="009B7C66">
      <w:pPr>
        <w:spacing w:before="120" w:after="120"/>
        <w:jc w:val="right"/>
        <w:rPr>
          <w:rFonts w:ascii="Poppins" w:hAnsi="Poppins" w:cs="Poppins"/>
          <w:iCs/>
          <w:sz w:val="20"/>
          <w:szCs w:val="20"/>
        </w:rPr>
      </w:pPr>
      <w:r w:rsidRPr="00184D2A">
        <w:rPr>
          <w:rFonts w:ascii="Poppins" w:hAnsi="Poppins" w:cs="Poppins"/>
          <w:iCs/>
          <w:sz w:val="20"/>
          <w:szCs w:val="20"/>
        </w:rPr>
        <w:t>………………………………………………………</w:t>
      </w:r>
      <w:r w:rsidR="00184D2A" w:rsidRPr="00184D2A">
        <w:rPr>
          <w:rFonts w:ascii="Poppins" w:hAnsi="Poppins" w:cs="Poppins"/>
          <w:iCs/>
          <w:sz w:val="20"/>
          <w:szCs w:val="20"/>
        </w:rPr>
        <w:t>..</w:t>
      </w:r>
    </w:p>
    <w:p w14:paraId="60AD1C61" w14:textId="77777777" w:rsidR="00577A87" w:rsidRPr="00577A87" w:rsidRDefault="00577A87" w:rsidP="00577A87"/>
    <w:sectPr w:rsidR="00577A87" w:rsidRPr="00577A87" w:rsidSect="00ED5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B247C" w14:textId="77777777" w:rsidR="003936F7" w:rsidRDefault="003936F7">
      <w:pPr>
        <w:spacing w:after="0" w:line="240" w:lineRule="auto"/>
      </w:pPr>
      <w:r>
        <w:separator/>
      </w:r>
    </w:p>
  </w:endnote>
  <w:endnote w:type="continuationSeparator" w:id="0">
    <w:p w14:paraId="7951B806" w14:textId="77777777" w:rsidR="003936F7" w:rsidRDefault="003936F7">
      <w:pPr>
        <w:spacing w:after="0" w:line="240" w:lineRule="auto"/>
      </w:pPr>
      <w:r>
        <w:continuationSeparator/>
      </w:r>
    </w:p>
  </w:endnote>
  <w:endnote w:type="continuationNotice" w:id="1">
    <w:p w14:paraId="5AAA05AA" w14:textId="77777777" w:rsidR="003936F7" w:rsidRDefault="00393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2696" w14:textId="37FA3CD0" w:rsidR="00DB6A46" w:rsidRDefault="00000000">
    <w:pPr>
      <w:pStyle w:val="Pidipagina"/>
    </w:pPr>
    <w:r>
      <w:rPr>
        <w:noProof/>
      </w:rPr>
      <w:pict w14:anchorId="312C62A8">
        <v:shapetype id="_x0000_t202" coordsize="21600,21600" o:spt="202" path="m,l,21600r21600,l21600,xe">
          <v:stroke joinstyle="miter"/>
          <v:path gradientshapeok="t" o:connecttype="rect"/>
        </v:shapetype>
        <v:shape id="Casella di testo 19" o:spid="_x0000_s1033" type="#_x0000_t202" style="position:absolute;margin-left:6.75pt;margin-top:731.15pt;width:214.8pt;height:134.4pt;z-index:25166029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<v:textbox style="mso-next-textbox:#Casella di testo 19" inset="2.88pt,2.88pt,2.88pt,2.88pt">
            <w:txbxContent>
              <w:p w14:paraId="000A8FB8" w14:textId="77777777" w:rsidR="00DB6A46" w:rsidRPr="00AC66D0" w:rsidRDefault="00DB6A46" w:rsidP="00DB6A46">
                <w:pPr>
                  <w:widowControl w:val="0"/>
                  <w:spacing w:after="0" w:line="600" w:lineRule="exact"/>
                  <w:rPr>
                    <w:rFonts w:ascii="Poppins" w:hAnsi="Poppins" w:cs="Poppins"/>
                    <w:color w:val="FFFFFF" w:themeColor="background1"/>
                    <w:w w:val="90"/>
                    <w:sz w:val="56"/>
                    <w:szCs w:val="56"/>
                    <w:lang w:val="es-ES"/>
                  </w:rPr>
                </w:pP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Powering a</w:t>
                </w:r>
                <w:r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 xml:space="preserve"> </w:t>
                </w: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sustainable future, together</w:t>
                </w:r>
              </w:p>
            </w:txbxContent>
          </v:textbox>
          <w10:wrap anchory="page"/>
        </v:shape>
      </w:pict>
    </w:r>
    <w:r>
      <w:rPr>
        <w:noProof/>
      </w:rPr>
      <w:pict w14:anchorId="7FBC95A5">
        <v:shape id="Figura a mano libera: forma 4" o:spid="_x0000_s1032" style="position:absolute;margin-left:-58.8pt;margin-top:708.15pt;width:640.45pt;height:139.3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" path="m3168,980v,-819,,-819,,-819c1659,,601,93,,176,,980,,980,,980r3168,xe" fillcolor="#87db3e" stroked="f">
          <v:fill color2="#104c8f" focus="100%" type="gradient"/>
          <v:path arrowok="t" o:connecttype="custom" o:connectlocs="8133592,1769631;8133592,290725;0,317811;0,1769631;8133592,1769631" o:connectangles="0,0,0,0,0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AE01" w14:textId="77777777" w:rsidR="003936F7" w:rsidRDefault="003936F7">
      <w:pPr>
        <w:spacing w:after="0" w:line="240" w:lineRule="auto"/>
      </w:pPr>
      <w:r>
        <w:separator/>
      </w:r>
    </w:p>
  </w:footnote>
  <w:footnote w:type="continuationSeparator" w:id="0">
    <w:p w14:paraId="180F3141" w14:textId="77777777" w:rsidR="003936F7" w:rsidRDefault="003936F7">
      <w:pPr>
        <w:spacing w:after="0" w:line="240" w:lineRule="auto"/>
      </w:pPr>
      <w:r>
        <w:continuationSeparator/>
      </w:r>
    </w:p>
  </w:footnote>
  <w:footnote w:type="continuationNotice" w:id="1">
    <w:p w14:paraId="728D7936" w14:textId="77777777" w:rsidR="003936F7" w:rsidRDefault="00393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3E727B40">
          <wp:simplePos x="0" y="0"/>
          <wp:positionH relativeFrom="column">
            <wp:posOffset>3810</wp:posOffset>
          </wp:positionH>
          <wp:positionV relativeFrom="paragraph">
            <wp:posOffset>-94302</wp:posOffset>
          </wp:positionV>
          <wp:extent cx="1673225" cy="616585"/>
          <wp:effectExtent l="0" t="0" r="0" b="0"/>
          <wp:wrapTopAndBottom/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108.2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9DF" w14:textId="346BF5D2" w:rsidR="00396139" w:rsidRDefault="00396139">
    <w:pPr>
      <w:pStyle w:val="Intestazione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F5B9B70" wp14:editId="3B2FAC68">
          <wp:simplePos x="0" y="0"/>
          <wp:positionH relativeFrom="column">
            <wp:posOffset>-18415</wp:posOffset>
          </wp:positionH>
          <wp:positionV relativeFrom="paragraph">
            <wp:posOffset>-71120</wp:posOffset>
          </wp:positionV>
          <wp:extent cx="2519680" cy="929005"/>
          <wp:effectExtent l="0" t="0" r="0" b="0"/>
          <wp:wrapTight wrapText="bothSides">
            <wp:wrapPolygon edited="0">
              <wp:start x="0" y="0"/>
              <wp:lineTo x="0" y="21260"/>
              <wp:lineTo x="21393" y="21260"/>
              <wp:lineTo x="21393" y="0"/>
              <wp:lineTo x="0" y="0"/>
            </wp:wrapPolygon>
          </wp:wrapTight>
          <wp:docPr id="20" name="Immagine 2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25196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04FA"/>
    <w:rsid w:val="002F365B"/>
    <w:rsid w:val="002F49A7"/>
    <w:rsid w:val="002F4A89"/>
    <w:rsid w:val="002F6004"/>
    <w:rsid w:val="002F64BB"/>
    <w:rsid w:val="002F7961"/>
    <w:rsid w:val="002F7E0B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6F7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5C00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4A69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AC0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16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D98"/>
    <w:rsid w:val="00A811BC"/>
    <w:rsid w:val="00A8188E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477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15C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5A79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C11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A46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ACE"/>
    <w:rsid w:val="00DE0A70"/>
    <w:rsid w:val="00DE0D6E"/>
    <w:rsid w:val="00DE0FCE"/>
    <w:rsid w:val="00DE225E"/>
    <w:rsid w:val="00DE4ABF"/>
    <w:rsid w:val="00DE5530"/>
    <w:rsid w:val="00DE556E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17BED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001"/>
    <w:rsid w:val="00E66F9D"/>
    <w:rsid w:val="00E67D5C"/>
    <w:rsid w:val="00E71014"/>
    <w:rsid w:val="00E735AA"/>
    <w:rsid w:val="00E74655"/>
    <w:rsid w:val="00E753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vide Ferdinando Napolitano</cp:lastModifiedBy>
  <cp:revision>161</cp:revision>
  <cp:lastPrinted>2024-05-17T11:26:00Z</cp:lastPrinted>
  <dcterms:created xsi:type="dcterms:W3CDTF">2023-11-06T18:25:00Z</dcterms:created>
  <dcterms:modified xsi:type="dcterms:W3CDTF">2025-06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